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</w:rPr>
      </w:pPr>
      <w:r w:rsidRPr="00035131">
        <w:rPr>
          <w:b/>
        </w:rPr>
        <w:t>Организаций отдыха и оздоровления детей и подростков ___</w:t>
      </w:r>
      <w:r w:rsidR="00681097" w:rsidRPr="00681097">
        <w:rPr>
          <w:b/>
          <w:u w:val="single"/>
        </w:rPr>
        <w:t>МКОУ СОШ № 1 г</w:t>
      </w:r>
      <w:proofErr w:type="gramStart"/>
      <w:r w:rsidR="00681097" w:rsidRPr="00681097">
        <w:rPr>
          <w:b/>
          <w:u w:val="single"/>
        </w:rPr>
        <w:t>.Т</w:t>
      </w:r>
      <w:proofErr w:type="gramEnd"/>
      <w:r w:rsidR="00681097" w:rsidRPr="00681097">
        <w:rPr>
          <w:b/>
          <w:u w:val="single"/>
        </w:rPr>
        <w:t>айшета</w:t>
      </w:r>
      <w:r w:rsidRPr="00035131">
        <w:rPr>
          <w:b/>
        </w:rPr>
        <w:t>____</w:t>
      </w:r>
      <w:r w:rsidR="00681097">
        <w:rPr>
          <w:b/>
        </w:rPr>
        <w:t>_________________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</w:t>
      </w:r>
      <w:r w:rsidR="00681097">
        <w:rPr>
          <w:b/>
          <w:sz w:val="22"/>
        </w:rPr>
        <w:t xml:space="preserve">       </w:t>
      </w:r>
      <w:r w:rsidRPr="00035131">
        <w:rPr>
          <w:b/>
          <w:sz w:val="22"/>
        </w:rPr>
        <w:t xml:space="preserve"> (наименование организации)</w:t>
      </w:r>
    </w:p>
    <w:p w:rsidR="00AB4B39" w:rsidRPr="00035131" w:rsidRDefault="00AB4B39" w:rsidP="00AB4B3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_</w:t>
      </w:r>
      <w:r w:rsidR="00681097">
        <w:rPr>
          <w:b/>
          <w:sz w:val="22"/>
        </w:rPr>
        <w:t>01</w:t>
      </w:r>
      <w:r w:rsidRPr="00035131">
        <w:rPr>
          <w:b/>
          <w:sz w:val="22"/>
        </w:rPr>
        <w:t>__»  __</w:t>
      </w:r>
      <w:r w:rsidR="00681097">
        <w:rPr>
          <w:b/>
          <w:sz w:val="22"/>
        </w:rPr>
        <w:t>08</w:t>
      </w:r>
      <w:r w:rsidRPr="00035131">
        <w:rPr>
          <w:b/>
          <w:sz w:val="22"/>
        </w:rPr>
        <w:t>______________________ 20 _</w:t>
      </w:r>
      <w:r w:rsidR="00681097">
        <w:rPr>
          <w:b/>
          <w:sz w:val="22"/>
        </w:rPr>
        <w:t>17</w:t>
      </w:r>
      <w:r w:rsidRPr="00035131">
        <w:rPr>
          <w:b/>
          <w:sz w:val="22"/>
        </w:rPr>
        <w:t>_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4912"/>
        <w:gridCol w:w="1220"/>
        <w:gridCol w:w="996"/>
        <w:gridCol w:w="1931"/>
        <w:gridCol w:w="2016"/>
        <w:gridCol w:w="1731"/>
        <w:gridCol w:w="1373"/>
      </w:tblGrid>
      <w:tr w:rsidR="00AB4B39" w:rsidRPr="00AB4B39" w:rsidTr="00C83975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№ 1 им</w:t>
            </w:r>
            <w:proofErr w:type="gramStart"/>
            <w:r>
              <w:rPr>
                <w:rFonts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cs="Times New Roman"/>
                <w:sz w:val="20"/>
                <w:szCs w:val="20"/>
              </w:rPr>
              <w:t>иколая Островского г.Тайшета</w:t>
            </w:r>
          </w:p>
          <w:p w:rsidR="00681097" w:rsidRPr="000A2D22" w:rsidRDefault="00681097" w:rsidP="00681097">
            <w:pPr>
              <w:pStyle w:val="ac"/>
              <w:suppressAutoHyphens/>
              <w:spacing w:after="0"/>
              <w:ind w:left="0"/>
              <w:contextualSpacing/>
            </w:pPr>
            <w:r>
              <w:rPr>
                <w:rFonts w:cs="Times New Roman"/>
                <w:sz w:val="20"/>
                <w:szCs w:val="20"/>
              </w:rPr>
              <w:t xml:space="preserve">ИНН </w:t>
            </w:r>
            <w:r w:rsidRPr="000A2D22">
              <w:t>3815005599</w:t>
            </w:r>
          </w:p>
          <w:p w:rsidR="00681097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cs="Times New Roman"/>
                <w:sz w:val="20"/>
                <w:szCs w:val="20"/>
              </w:rPr>
              <w:t>,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 ул.Воинов-интернационалистов, 109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cs="Times New Roman"/>
                <w:sz w:val="20"/>
                <w:szCs w:val="20"/>
              </w:rPr>
              <w:t>,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 ул.Воинов-интернационалистов, 109</w:t>
            </w:r>
          </w:p>
          <w:p w:rsidR="00681097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44-41</w:t>
            </w:r>
          </w:p>
          <w:p w:rsidR="00681097" w:rsidRPr="00681097" w:rsidRDefault="00681097" w:rsidP="0068109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hcool1-109@mail.ru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681097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 ул.Шевченко,6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17-03, 2-03-26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№ 1 им</w:t>
            </w:r>
            <w:proofErr w:type="gramStart"/>
            <w:r>
              <w:rPr>
                <w:rFonts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cs="Times New Roman"/>
                <w:sz w:val="20"/>
                <w:szCs w:val="20"/>
              </w:rPr>
              <w:t>иколая Островского г.Тайшета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 ул.Воинов-интернационалистов, 109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44-41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шнев Александр Васильевич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шнев Александр Васильевич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 лет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902-174-83-68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здоровительный лагерь с дневным пребыванием детей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дней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681097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16 лет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405" w:type="pct"/>
            <w:shd w:val="clear" w:color="auto" w:fill="auto"/>
          </w:tcPr>
          <w:p w:rsid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681097" w:rsidRPr="00AB4B39" w:rsidRDefault="00681097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3</w:t>
            </w:r>
          </w:p>
        </w:tc>
        <w:tc>
          <w:tcPr>
            <w:tcW w:w="330" w:type="pct"/>
            <w:shd w:val="clear" w:color="auto" w:fill="auto"/>
          </w:tcPr>
          <w:p w:rsid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681097" w:rsidRPr="00AB4B39" w:rsidRDefault="00681097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1,5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053, УАЗ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ревянное 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vMerge w:val="restar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vMerge w:val="restar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vMerge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8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2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C83975"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405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 чел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г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vMerge w:val="restar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65" w:type="pct"/>
            <w:gridSpan w:val="3"/>
            <w:vMerge w:val="restar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68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AB4B39" w:rsidRPr="00AB4B39" w:rsidTr="00C83975">
        <w:tc>
          <w:tcPr>
            <w:tcW w:w="296" w:type="pct"/>
            <w:vMerge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vMerge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AB4B39" w:rsidRPr="00AB4B39" w:rsidRDefault="00014812" w:rsidP="006810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014812" w:rsidRDefault="00014812" w:rsidP="00681097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34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vMerge w:val="restar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65" w:type="pct"/>
            <w:gridSpan w:val="3"/>
            <w:vMerge w:val="restar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vMerge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pct"/>
            <w:gridSpan w:val="3"/>
            <w:vMerge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C83975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681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65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84" w:type="pct"/>
            <w:gridSpan w:val="3"/>
            <w:shd w:val="clear" w:color="auto" w:fill="auto"/>
          </w:tcPr>
          <w:p w:rsidR="00AB4B39" w:rsidRPr="00AB4B39" w:rsidRDefault="00AB4B39" w:rsidP="0068109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83975" w:rsidRDefault="00C83975" w:rsidP="00AB4B39"/>
    <w:p w:rsidR="00C83975" w:rsidRDefault="00C83975" w:rsidP="00AB4B3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3521</wp:posOffset>
            </wp:positionH>
            <wp:positionV relativeFrom="paragraph">
              <wp:posOffset>-3836893</wp:posOffset>
            </wp:positionV>
            <wp:extent cx="8979213" cy="12718473"/>
            <wp:effectExtent l="1885950" t="0" r="186023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79213" cy="1271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3975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4812"/>
    <w:rsid w:val="00015B16"/>
    <w:rsid w:val="00020067"/>
    <w:rsid w:val="00020FFD"/>
    <w:rsid w:val="00034D00"/>
    <w:rsid w:val="000367E5"/>
    <w:rsid w:val="000506F0"/>
    <w:rsid w:val="00050852"/>
    <w:rsid w:val="00050E5F"/>
    <w:rsid w:val="00052C8C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4405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95D1D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9CE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09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F3E9F"/>
    <w:rsid w:val="009F575A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83975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75D33"/>
    <w:rsid w:val="00E8143A"/>
    <w:rsid w:val="00EA0C22"/>
    <w:rsid w:val="00EB648D"/>
    <w:rsid w:val="00EB65C9"/>
    <w:rsid w:val="00ED3668"/>
    <w:rsid w:val="00ED3D2D"/>
    <w:rsid w:val="00ED7FE7"/>
    <w:rsid w:val="00EE3E28"/>
    <w:rsid w:val="00EE4AF1"/>
    <w:rsid w:val="00F0310C"/>
    <w:rsid w:val="00F03E4E"/>
    <w:rsid w:val="00F065CA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6810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81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26</cp:revision>
  <cp:lastPrinted>2017-08-16T00:42:00Z</cp:lastPrinted>
  <dcterms:created xsi:type="dcterms:W3CDTF">2017-08-16T00:44:00Z</dcterms:created>
  <dcterms:modified xsi:type="dcterms:W3CDTF">2017-08-22T00:40:00Z</dcterms:modified>
</cp:coreProperties>
</file>